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905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905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апов Сергей Алекс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Vortex Estina, 2009 г.в., VIN Х7MDC14BM90003272. Продаже подлежит совместное имущество супругов, собственником имущества является супруг должника – Антакова Виктория Сергеевн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47 86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3-14381/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ос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Сапов Сергей Алекс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11.2024 00:00:00 ⇆ 06.11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9056–ОТПП/1/1</w:t>
      </w:r>
      <w:r>
        <w:t xml:space="preserve"> от </w:t>
      </w:r>
      <w:r>
        <w:rPr>
          <w:u w:val="single"/>
        </w:rPr>
        <w:t>«7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7:0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Есаян Эдгар Меруж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522742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0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акушев Дмитри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5089582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0:4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78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4 00:00:00 ⇆ 06.11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4 23:57:09.21539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саян Эдгар Меруж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743.2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4 00:00:00 ⇆ 06.11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4 23:58:03.96077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уше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4 00:00:00 ⇆ 06.11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4 18:10:43.02356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Есаян Эдгар Меруж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товская область, г. Шахты, ул. Орджоникидзе, д. 22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 743.2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750181135457 ФИЛИАЛ "ЦЕНТРАЛЬНЫЙ" ПАО "СОВКОМБАНК" БИК 045004763 ИНН 4401116480 ОГРН 1144400000425 Корр/счет 30101810150040000763 КПП 544543001, получатель Сапов Сергей Алексеевич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